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89" w:rsidRPr="0022571B" w:rsidRDefault="0022571B">
      <w:pPr>
        <w:rPr>
          <w:sz w:val="32"/>
          <w:szCs w:val="32"/>
          <w:lang w:val="en-US"/>
        </w:rPr>
      </w:pPr>
      <w:bookmarkStart w:id="0" w:name="_GoBack"/>
      <w:r w:rsidRPr="0022571B">
        <w:rPr>
          <w:sz w:val="32"/>
          <w:szCs w:val="32"/>
          <w:lang w:val="en-US"/>
        </w:rPr>
        <w:t>YD’s DataViz7:</w:t>
      </w:r>
    </w:p>
    <w:bookmarkEnd w:id="0"/>
    <w:p w:rsidR="007E0C27" w:rsidRPr="0022571B" w:rsidRDefault="007E0C27">
      <w:pPr>
        <w:rPr>
          <w:sz w:val="28"/>
          <w:szCs w:val="28"/>
          <w:lang w:val="en-US"/>
        </w:rPr>
      </w:pPr>
      <w:r w:rsidRPr="0022571B">
        <w:rPr>
          <w:sz w:val="28"/>
          <w:szCs w:val="28"/>
          <w:lang w:val="en-US"/>
        </w:rPr>
        <w:t>Create a Customer Segmentation dashboard of a new bank which has customers in England, Northern Ireland, Scotland and Wales and narrate a story of the insights.</w:t>
      </w:r>
    </w:p>
    <w:p w:rsidR="007E0C27" w:rsidRDefault="007E0C27">
      <w:pPr>
        <w:rPr>
          <w:b/>
          <w:sz w:val="28"/>
          <w:szCs w:val="28"/>
          <w:lang w:val="en-US"/>
        </w:rPr>
      </w:pPr>
    </w:p>
    <w:p w:rsidR="00814C2F" w:rsidRDefault="007E0C27" w:rsidP="00814C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t’s</w:t>
      </w:r>
      <w:r w:rsidR="00814C2F">
        <w:rPr>
          <w:b/>
          <w:sz w:val="28"/>
          <w:szCs w:val="28"/>
          <w:lang w:val="en-US"/>
        </w:rPr>
        <w:t xml:space="preserve"> Do It:</w:t>
      </w:r>
    </w:p>
    <w:p w:rsidR="00814C2F" w:rsidRDefault="00814C2F" w:rsidP="0022571B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814C2F">
        <w:rPr>
          <w:b/>
          <w:sz w:val="28"/>
          <w:szCs w:val="28"/>
          <w:lang w:val="en-US"/>
        </w:rPr>
        <w:t>Map</w:t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444965A" wp14:editId="506F17BB">
            <wp:extent cx="5731510" cy="3140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22571B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nder</w:t>
      </w:r>
    </w:p>
    <w:p w:rsidR="00814C2F" w:rsidRPr="00814C2F" w:rsidRDefault="00814C2F" w:rsidP="00814C2F">
      <w:pPr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E63EC44" wp14:editId="613A323E">
            <wp:extent cx="5311140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37" cy="20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22571B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814C2F">
        <w:rPr>
          <w:b/>
          <w:sz w:val="28"/>
          <w:szCs w:val="28"/>
          <w:lang w:val="en-US"/>
        </w:rPr>
        <w:lastRenderedPageBreak/>
        <w:t>Distribution by Age</w:t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D0E7DD5" wp14:editId="34CEFEF2">
            <wp:extent cx="5731510" cy="3602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22571B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814C2F">
        <w:rPr>
          <w:b/>
          <w:sz w:val="28"/>
          <w:szCs w:val="28"/>
          <w:lang w:val="en-US"/>
        </w:rPr>
        <w:t>Distribution by Balance</w:t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FAF87F3" wp14:editId="414BFDEF">
            <wp:extent cx="5731510" cy="2872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22571B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814C2F">
        <w:rPr>
          <w:b/>
          <w:sz w:val="28"/>
          <w:szCs w:val="28"/>
          <w:lang w:val="en-US"/>
        </w:rPr>
        <w:lastRenderedPageBreak/>
        <w:t>Job Classification</w:t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8F881DB" wp14:editId="3113DDE3">
            <wp:extent cx="2751058" cy="2362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22571B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814C2F">
        <w:rPr>
          <w:b/>
          <w:sz w:val="28"/>
          <w:szCs w:val="28"/>
          <w:lang w:val="en-US"/>
        </w:rPr>
        <w:t>Customer Segmentation Dashboard</w:t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B7639" wp14:editId="775EAAE9">
            <wp:extent cx="5899150" cy="45847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814C2F" w:rsidRPr="0022571B" w:rsidRDefault="00814C2F" w:rsidP="0022571B">
      <w:pPr>
        <w:pStyle w:val="ListParagraph"/>
        <w:numPr>
          <w:ilvl w:val="0"/>
          <w:numId w:val="8"/>
        </w:numPr>
        <w:rPr>
          <w:b/>
          <w:sz w:val="36"/>
          <w:szCs w:val="36"/>
          <w:lang w:val="en-US"/>
        </w:rPr>
      </w:pPr>
      <w:r w:rsidRPr="0022571B">
        <w:rPr>
          <w:b/>
          <w:sz w:val="36"/>
          <w:szCs w:val="36"/>
          <w:lang w:val="en-US"/>
        </w:rPr>
        <w:lastRenderedPageBreak/>
        <w:t>Story</w:t>
      </w:r>
      <w:r w:rsidR="00E21990" w:rsidRPr="0022571B">
        <w:rPr>
          <w:b/>
          <w:sz w:val="36"/>
          <w:szCs w:val="36"/>
          <w:lang w:val="en-US"/>
        </w:rPr>
        <w:t>:</w:t>
      </w:r>
    </w:p>
    <w:p w:rsidR="00814C2F" w:rsidRPr="00814C2F" w:rsidRDefault="00814C2F" w:rsidP="00814C2F">
      <w:pPr>
        <w:rPr>
          <w:b/>
          <w:sz w:val="28"/>
          <w:szCs w:val="28"/>
          <w:lang w:val="en-US"/>
        </w:rPr>
      </w:pPr>
    </w:p>
    <w:p w:rsidR="00814C2F" w:rsidRPr="0022571B" w:rsidRDefault="00814C2F" w:rsidP="0022571B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22571B">
        <w:rPr>
          <w:sz w:val="28"/>
          <w:szCs w:val="28"/>
        </w:rPr>
        <w:t>This is the customer segmentation of our bank</w:t>
      </w:r>
    </w:p>
    <w:p w:rsidR="00814C2F" w:rsidRDefault="00814C2F" w:rsidP="00814C2F">
      <w:pPr>
        <w:pStyle w:val="ListParagraph"/>
        <w:ind w:left="360"/>
        <w:rPr>
          <w:sz w:val="24"/>
          <w:szCs w:val="24"/>
        </w:rPr>
      </w:pPr>
    </w:p>
    <w:p w:rsidR="00814C2F" w:rsidRPr="00814C2F" w:rsidRDefault="00814C2F" w:rsidP="00814C2F">
      <w:pPr>
        <w:pStyle w:val="ListParagraph"/>
        <w:ind w:left="360"/>
        <w:rPr>
          <w:b/>
          <w:sz w:val="24"/>
          <w:szCs w:val="24"/>
          <w:lang w:val="en-US"/>
        </w:rPr>
      </w:pPr>
    </w:p>
    <w:p w:rsidR="00814C2F" w:rsidRPr="00814C2F" w:rsidRDefault="00814C2F" w:rsidP="00814C2F">
      <w:pPr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B7D6CAB" wp14:editId="6ADE25CD">
            <wp:extent cx="5731510" cy="59359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814C2F">
      <w:pPr>
        <w:pStyle w:val="ListParagraph"/>
        <w:rPr>
          <w:b/>
          <w:sz w:val="28"/>
          <w:szCs w:val="28"/>
          <w:lang w:val="en-US"/>
        </w:rPr>
      </w:pPr>
    </w:p>
    <w:p w:rsidR="00E21990" w:rsidRP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sz w:val="28"/>
          <w:szCs w:val="28"/>
        </w:rPr>
      </w:pPr>
    </w:p>
    <w:p w:rsidR="00E21990" w:rsidRDefault="00E21990" w:rsidP="00E21990">
      <w:pPr>
        <w:rPr>
          <w:sz w:val="28"/>
          <w:szCs w:val="28"/>
        </w:rPr>
      </w:pPr>
    </w:p>
    <w:p w:rsidR="00E21990" w:rsidRDefault="00E21990" w:rsidP="00E21990">
      <w:pPr>
        <w:rPr>
          <w:sz w:val="28"/>
          <w:szCs w:val="28"/>
        </w:rPr>
      </w:pPr>
    </w:p>
    <w:p w:rsidR="00814C2F" w:rsidRPr="00E21990" w:rsidRDefault="00E21990" w:rsidP="00E21990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E21990">
        <w:rPr>
          <w:sz w:val="28"/>
          <w:szCs w:val="28"/>
        </w:rPr>
        <w:t>England has the most customers of our bank i.e.2159. England is mostly represented by White Collar workers (70%).</w:t>
      </w:r>
    </w:p>
    <w:p w:rsidR="00E21990" w:rsidRP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669DAA0" wp14:editId="10338C6E">
            <wp:extent cx="5731510" cy="58445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ind w:left="360"/>
        <w:rPr>
          <w:b/>
          <w:sz w:val="28"/>
          <w:szCs w:val="28"/>
          <w:lang w:val="en-US"/>
        </w:rPr>
      </w:pPr>
    </w:p>
    <w:p w:rsidR="00E21990" w:rsidRPr="00E21990" w:rsidRDefault="00E21990" w:rsidP="00E21990">
      <w:pPr>
        <w:pStyle w:val="ListParagraph"/>
        <w:numPr>
          <w:ilvl w:val="1"/>
          <w:numId w:val="3"/>
        </w:numPr>
        <w:rPr>
          <w:b/>
          <w:sz w:val="28"/>
          <w:szCs w:val="28"/>
          <w:lang w:val="en-US"/>
        </w:rPr>
      </w:pPr>
      <w:r w:rsidRPr="00E21990">
        <w:rPr>
          <w:sz w:val="28"/>
          <w:szCs w:val="28"/>
        </w:rPr>
        <w:lastRenderedPageBreak/>
        <w:t>Customers in Scotland are predominantly male in their late 40's and early 50's. Representation of White Collar workers are low.</w:t>
      </w:r>
    </w:p>
    <w:p w:rsidR="00E21990" w:rsidRDefault="00E21990" w:rsidP="00E21990">
      <w:pPr>
        <w:pStyle w:val="ListParagraph"/>
        <w:rPr>
          <w:sz w:val="28"/>
          <w:szCs w:val="28"/>
        </w:rPr>
      </w:pPr>
    </w:p>
    <w:p w:rsidR="00E21990" w:rsidRDefault="00E21990" w:rsidP="00E21990">
      <w:pPr>
        <w:pStyle w:val="ListParagraph"/>
        <w:rPr>
          <w:sz w:val="28"/>
          <w:szCs w:val="28"/>
        </w:rPr>
      </w:pPr>
    </w:p>
    <w:p w:rsidR="00E21990" w:rsidRDefault="00E21990" w:rsidP="00E21990">
      <w:pPr>
        <w:pStyle w:val="ListParagraph"/>
        <w:rPr>
          <w:sz w:val="28"/>
          <w:szCs w:val="28"/>
        </w:rPr>
      </w:pP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726165F" wp14:editId="0C015AC3">
            <wp:extent cx="5731510" cy="5836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</w:p>
    <w:p w:rsidR="00E21990" w:rsidRDefault="00E21990" w:rsidP="00E21990">
      <w:pPr>
        <w:pStyle w:val="ListParagraph"/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Pr="00E21990" w:rsidRDefault="00E21990" w:rsidP="00E21990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Data for W</w:t>
      </w:r>
      <w:r w:rsidRPr="00E21990">
        <w:rPr>
          <w:sz w:val="28"/>
          <w:szCs w:val="28"/>
        </w:rPr>
        <w:t>ales shows an above average representation of mid-sized balances.</w:t>
      </w: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468D9A" wp14:editId="20C90BDE">
            <wp:extent cx="5731510" cy="5798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Pr="00E21990" w:rsidRDefault="00E21990" w:rsidP="00E21990">
      <w:pPr>
        <w:pStyle w:val="ListParagraph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E21990">
        <w:rPr>
          <w:sz w:val="28"/>
          <w:szCs w:val="28"/>
        </w:rPr>
        <w:lastRenderedPageBreak/>
        <w:t>Northern Ireland is mostly represented by female customers in younger age group</w:t>
      </w:r>
      <w:r>
        <w:t>.</w:t>
      </w: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A04778F" wp14:editId="14659AB1">
            <wp:extent cx="5731510" cy="60731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Default="00E21990" w:rsidP="00E21990">
      <w:pPr>
        <w:rPr>
          <w:b/>
          <w:sz w:val="28"/>
          <w:szCs w:val="28"/>
          <w:lang w:val="en-US"/>
        </w:rPr>
      </w:pPr>
    </w:p>
    <w:p w:rsidR="00E21990" w:rsidRPr="0022571B" w:rsidRDefault="00E21990" w:rsidP="00E21990">
      <w:pPr>
        <w:rPr>
          <w:sz w:val="28"/>
          <w:szCs w:val="28"/>
          <w:lang w:val="en-US"/>
        </w:rPr>
      </w:pPr>
      <w:r w:rsidRPr="0022571B">
        <w:rPr>
          <w:sz w:val="28"/>
          <w:szCs w:val="28"/>
          <w:lang w:val="en-US"/>
        </w:rPr>
        <w:t>Thanks for reading till the end hope so you liked it leave your opinion about it in the comment section.</w:t>
      </w:r>
    </w:p>
    <w:sectPr w:rsidR="00E21990" w:rsidRPr="002257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DC" w:rsidRDefault="006C27DC" w:rsidP="0022571B">
      <w:pPr>
        <w:spacing w:after="0" w:line="240" w:lineRule="auto"/>
      </w:pPr>
      <w:r>
        <w:separator/>
      </w:r>
    </w:p>
  </w:endnote>
  <w:endnote w:type="continuationSeparator" w:id="0">
    <w:p w:rsidR="006C27DC" w:rsidRDefault="006C27DC" w:rsidP="0022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1B" w:rsidRDefault="00225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1B" w:rsidRDefault="00225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1B" w:rsidRDefault="0022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DC" w:rsidRDefault="006C27DC" w:rsidP="0022571B">
      <w:pPr>
        <w:spacing w:after="0" w:line="240" w:lineRule="auto"/>
      </w:pPr>
      <w:r>
        <w:separator/>
      </w:r>
    </w:p>
  </w:footnote>
  <w:footnote w:type="continuationSeparator" w:id="0">
    <w:p w:rsidR="006C27DC" w:rsidRDefault="006C27DC" w:rsidP="0022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1B" w:rsidRDefault="002257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9829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D's DataVi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1B" w:rsidRDefault="002257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9830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D's DataViz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1B" w:rsidRDefault="002257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9828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D's DataVi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729A"/>
      </v:shape>
    </w:pict>
  </w:numPicBullet>
  <w:abstractNum w:abstractNumId="0" w15:restartNumberingAfterBreak="0">
    <w:nsid w:val="005D2605"/>
    <w:multiLevelType w:val="hybridMultilevel"/>
    <w:tmpl w:val="5D3C5C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624"/>
    <w:multiLevelType w:val="hybridMultilevel"/>
    <w:tmpl w:val="C862EF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7BA"/>
    <w:multiLevelType w:val="hybridMultilevel"/>
    <w:tmpl w:val="DCE86E2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F09F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7E2E0E"/>
    <w:multiLevelType w:val="multilevel"/>
    <w:tmpl w:val="092ACB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C732BB"/>
    <w:multiLevelType w:val="hybridMultilevel"/>
    <w:tmpl w:val="4BCC60C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404E6"/>
    <w:multiLevelType w:val="hybridMultilevel"/>
    <w:tmpl w:val="2648FD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6071AF"/>
    <w:multiLevelType w:val="hybridMultilevel"/>
    <w:tmpl w:val="6C383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2B16"/>
    <w:multiLevelType w:val="hybridMultilevel"/>
    <w:tmpl w:val="38628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27"/>
    <w:rsid w:val="0022571B"/>
    <w:rsid w:val="006C27DC"/>
    <w:rsid w:val="007E0C27"/>
    <w:rsid w:val="00814C2F"/>
    <w:rsid w:val="00C82589"/>
    <w:rsid w:val="00E2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9E1E44"/>
  <w15:chartTrackingRefBased/>
  <w15:docId w15:val="{E1A2C71F-43AC-4CC6-B39C-2BF4EBC1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1B"/>
  </w:style>
  <w:style w:type="paragraph" w:styleId="Footer">
    <w:name w:val="footer"/>
    <w:basedOn w:val="Normal"/>
    <w:link w:val="FooterChar"/>
    <w:uiPriority w:val="99"/>
    <w:unhideWhenUsed/>
    <w:rsid w:val="0022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7317-80C0-40AA-8BA2-EF80B0E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HMUKH</dc:creator>
  <cp:keywords/>
  <dc:description/>
  <cp:lastModifiedBy>YASH DESHMUKH</cp:lastModifiedBy>
  <cp:revision>2</cp:revision>
  <dcterms:created xsi:type="dcterms:W3CDTF">2022-01-06T11:16:00Z</dcterms:created>
  <dcterms:modified xsi:type="dcterms:W3CDTF">2022-01-06T12:30:00Z</dcterms:modified>
</cp:coreProperties>
</file>